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32564" w:rsidRPr="00AB508E" w:rsidTr="00935FDB">
        <w:trPr>
          <w:trHeight w:hRule="exact" w:val="1304"/>
        </w:trPr>
        <w:tc>
          <w:tcPr>
            <w:tcW w:w="9464" w:type="dxa"/>
            <w:gridSpan w:val="2"/>
            <w:vAlign w:val="center"/>
          </w:tcPr>
          <w:p w:rsidR="00332564" w:rsidRDefault="00332564" w:rsidP="00C81023">
            <w:pPr>
              <w:spacing w:before="120"/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2545</wp:posOffset>
                  </wp:positionV>
                  <wp:extent cx="609600" cy="723900"/>
                  <wp:effectExtent l="19050" t="0" r="0" b="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3E20A6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C81023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C81023" w:rsidRPr="00AB508E" w:rsidRDefault="00C81023" w:rsidP="00C81023">
            <w:pPr>
              <w:spacing w:before="120"/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</w:t>
            </w:r>
            <w:r>
              <w:rPr>
                <w:rFonts w:ascii="Arial" w:hAnsi="Arial" w:cs="Arial"/>
                <w:i/>
                <w:sz w:val="21"/>
                <w:szCs w:val="21"/>
              </w:rPr>
              <w:t>Filia Wydziału Obsługi Mieszkańców w Raszynie</w:t>
            </w:r>
          </w:p>
          <w:p w:rsidR="00332564" w:rsidRPr="00AB508E" w:rsidRDefault="00332564" w:rsidP="003D7D4C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32564" w:rsidRPr="002C7C9E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2C7C9E" w:rsidRDefault="00332564" w:rsidP="003D7D4C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332564" w:rsidRPr="00DC2A94" w:rsidTr="00D60E1E">
        <w:trPr>
          <w:trHeight w:val="698"/>
        </w:trPr>
        <w:tc>
          <w:tcPr>
            <w:tcW w:w="2235" w:type="dxa"/>
            <w:vMerge w:val="restart"/>
            <w:vAlign w:val="center"/>
          </w:tcPr>
          <w:p w:rsidR="00332564" w:rsidRPr="00B07E80" w:rsidRDefault="00332564" w:rsidP="003B2658">
            <w:pPr>
              <w:jc w:val="center"/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Znak:  </w:t>
            </w:r>
            <w:r w:rsidRPr="00DC2A94">
              <w:rPr>
                <w:rFonts w:ascii="Arial" w:hAnsi="Arial" w:cs="Arial"/>
                <w:b/>
              </w:rPr>
              <w:t>W</w:t>
            </w:r>
            <w:r w:rsidR="003B2658">
              <w:rPr>
                <w:rFonts w:ascii="Arial" w:hAnsi="Arial" w:cs="Arial"/>
                <w:b/>
              </w:rPr>
              <w:t>OM</w:t>
            </w:r>
            <w:r w:rsidRPr="00DC2A94">
              <w:rPr>
                <w:rFonts w:ascii="Arial" w:hAnsi="Arial" w:cs="Arial"/>
                <w:b/>
              </w:rPr>
              <w:t>.54</w:t>
            </w:r>
            <w:r>
              <w:rPr>
                <w:rFonts w:ascii="Arial" w:hAnsi="Arial" w:cs="Arial"/>
                <w:b/>
              </w:rPr>
              <w:t>3</w:t>
            </w:r>
            <w:r w:rsidRPr="00DC2A94">
              <w:rPr>
                <w:rFonts w:ascii="Arial" w:hAnsi="Arial" w:cs="Arial"/>
                <w:b/>
              </w:rPr>
              <w:t>0</w:t>
            </w:r>
            <w:r w:rsidR="00225227">
              <w:rPr>
                <w:rFonts w:ascii="Arial" w:hAnsi="Arial" w:cs="Arial"/>
                <w:b/>
              </w:rPr>
              <w:t>.0</w:t>
            </w:r>
            <w:r w:rsidR="006A2323">
              <w:rPr>
                <w:rFonts w:ascii="Arial" w:hAnsi="Arial" w:cs="Arial"/>
                <w:b/>
              </w:rPr>
              <w:t>3</w:t>
            </w:r>
            <w:r w:rsidR="00C81023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32564" w:rsidRPr="00DC2A94" w:rsidRDefault="004B3046" w:rsidP="009634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danie </w:t>
            </w:r>
            <w:r w:rsidR="00332564">
              <w:rPr>
                <w:rFonts w:ascii="Arial" w:hAnsi="Arial" w:cs="Arial"/>
                <w:b/>
              </w:rPr>
              <w:t>prawa jazdy</w:t>
            </w:r>
            <w:r w:rsidR="00174D95">
              <w:rPr>
                <w:rFonts w:ascii="Arial" w:hAnsi="Arial" w:cs="Arial"/>
                <w:b/>
              </w:rPr>
              <w:t xml:space="preserve"> z powodu zmiany danych lub przedłużenie ważności </w:t>
            </w:r>
            <w:r w:rsidR="0096344D">
              <w:rPr>
                <w:rFonts w:ascii="Arial" w:hAnsi="Arial" w:cs="Arial"/>
                <w:b/>
              </w:rPr>
              <w:t>dokumentu</w:t>
            </w:r>
          </w:p>
        </w:tc>
      </w:tr>
      <w:tr w:rsidR="00332564" w:rsidRPr="00B07E80" w:rsidTr="00D60E1E">
        <w:trPr>
          <w:trHeight w:val="270"/>
        </w:trPr>
        <w:tc>
          <w:tcPr>
            <w:tcW w:w="2235" w:type="dxa"/>
            <w:vMerge/>
          </w:tcPr>
          <w:p w:rsidR="00332564" w:rsidRPr="00B07E80" w:rsidRDefault="00332564" w:rsidP="003D7D4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332564" w:rsidRPr="00B07E80" w:rsidRDefault="00332564" w:rsidP="006A23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6A2323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332564" w:rsidRPr="00B07E8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B07E80" w:rsidRDefault="00332564" w:rsidP="003B2658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3B2658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332564" w:rsidRPr="00CA4DC2" w:rsidTr="00935FDB">
        <w:tc>
          <w:tcPr>
            <w:tcW w:w="2235" w:type="dxa"/>
          </w:tcPr>
          <w:p w:rsidR="00332564" w:rsidRPr="00DC2A94" w:rsidRDefault="00332564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C02742" w:rsidRDefault="00332564" w:rsidP="00C0274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</w:t>
            </w:r>
            <w:r w:rsidRPr="008634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2742" w:rsidRPr="00C02742" w:rsidRDefault="00C02742" w:rsidP="00C0274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742">
              <w:rPr>
                <w:rFonts w:ascii="Arial" w:hAnsi="Arial" w:cs="Arial"/>
                <w:sz w:val="20"/>
                <w:szCs w:val="20"/>
              </w:rPr>
              <w:t xml:space="preserve">kolorowa fotografia o wymiarach 35 x 45 mm, wykonana na jednolitym jasnym tle, mająca dobrą ostrość oraz odwzorowująca naturalny kolor skóry, obejmująca wizerunek od wierzchołka głowy do górnej części barków, tak aby twarz zajmowała 70-80% fotografii, pokazująca wyraźnie oczy, zwłaszcza źrenice, i przedstawiająca osobę w pozycji frontalnej, bez nakrycia głowy i okularów z ciemnymi szkłami, patrzącą na wprost </w:t>
            </w:r>
            <w:r w:rsidRPr="00C02742">
              <w:rPr>
                <w:rFonts w:ascii="Arial" w:hAnsi="Arial" w:cs="Arial"/>
                <w:sz w:val="20"/>
                <w:szCs w:val="20"/>
              </w:rPr>
              <w:br/>
              <w:t>z otwartymi oczami nieprzesłoniętymi włosami, z naturalnym wyrazem twarzy i zamkniętymi ustami; fotografia powinna być wykonana nie wcześniej niż 6 miesięcy przed dniem złożenia wniosku,</w:t>
            </w:r>
          </w:p>
          <w:p w:rsidR="009617E5" w:rsidRDefault="00332564" w:rsidP="009617E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68">
              <w:rPr>
                <w:rFonts w:ascii="Arial" w:hAnsi="Arial" w:cs="Arial"/>
                <w:sz w:val="20"/>
                <w:szCs w:val="20"/>
              </w:rPr>
              <w:t>orzeczenie lekarskie, stwierdzające br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468">
              <w:rPr>
                <w:rFonts w:ascii="Arial" w:hAnsi="Arial" w:cs="Arial"/>
                <w:sz w:val="20"/>
                <w:szCs w:val="20"/>
              </w:rPr>
              <w:t>przeciwwskazań zdrowotnych do kier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468">
              <w:rPr>
                <w:rFonts w:ascii="Arial" w:hAnsi="Arial" w:cs="Arial"/>
                <w:sz w:val="20"/>
                <w:szCs w:val="20"/>
              </w:rPr>
              <w:t>pojazd</w:t>
            </w:r>
            <w:r w:rsidR="000138A0">
              <w:rPr>
                <w:rFonts w:ascii="Arial" w:hAnsi="Arial" w:cs="Arial"/>
                <w:sz w:val="20"/>
                <w:szCs w:val="20"/>
              </w:rPr>
              <w:t>ami</w:t>
            </w:r>
            <w:r w:rsidRPr="00863468">
              <w:rPr>
                <w:rFonts w:ascii="Arial" w:hAnsi="Arial" w:cs="Arial"/>
                <w:sz w:val="20"/>
                <w:szCs w:val="20"/>
              </w:rPr>
              <w:t>,</w:t>
            </w:r>
            <w:r w:rsidR="0001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dane przez lekarza uprawnionego do badań kierowców</w:t>
            </w:r>
            <w:r w:rsidR="00667D5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74D95">
              <w:rPr>
                <w:rFonts w:ascii="Arial" w:hAnsi="Arial" w:cs="Arial"/>
                <w:sz w:val="20"/>
                <w:szCs w:val="20"/>
              </w:rPr>
              <w:t>jeśli jest wymagane</w:t>
            </w:r>
            <w:r w:rsidR="00667D5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17E5" w:rsidRPr="009617E5" w:rsidRDefault="009617E5" w:rsidP="009617E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</w:t>
            </w:r>
            <w:r w:rsidRPr="009617E5">
              <w:rPr>
                <w:rFonts w:ascii="Arial" w:hAnsi="Arial" w:cs="Arial"/>
                <w:sz w:val="20"/>
                <w:szCs w:val="20"/>
              </w:rPr>
              <w:t>psychologiczne stwierdzające brak przeciwwskazań do kierowania pojazdami (dotyczy kategorii C1, C, D1, D, C1+E, C+E, D1+E, D+E),</w:t>
            </w:r>
          </w:p>
          <w:p w:rsidR="00332564" w:rsidRDefault="00332564" w:rsidP="000657D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uiszczenia opłaty za prawo jazdy,</w:t>
            </w:r>
          </w:p>
          <w:p w:rsidR="00174D95" w:rsidRPr="00174D95" w:rsidRDefault="00332564" w:rsidP="000657D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74D95">
              <w:rPr>
                <w:rFonts w:ascii="Arial" w:hAnsi="Arial" w:cs="Arial"/>
                <w:sz w:val="20"/>
                <w:szCs w:val="20"/>
              </w:rPr>
              <w:t xml:space="preserve">kserokopia </w:t>
            </w:r>
            <w:r w:rsidR="00667D55" w:rsidRPr="00174D95">
              <w:rPr>
                <w:rFonts w:ascii="Arial" w:hAnsi="Arial" w:cs="Arial"/>
                <w:sz w:val="20"/>
                <w:szCs w:val="20"/>
              </w:rPr>
              <w:t xml:space="preserve">dotychczasowego </w:t>
            </w:r>
            <w:r w:rsidRPr="00174D95">
              <w:rPr>
                <w:rFonts w:ascii="Arial" w:hAnsi="Arial" w:cs="Arial"/>
                <w:sz w:val="20"/>
                <w:szCs w:val="20"/>
              </w:rPr>
              <w:t>prawa</w:t>
            </w:r>
            <w:r w:rsidR="00174D95" w:rsidRPr="00174D95">
              <w:rPr>
                <w:rFonts w:ascii="Arial" w:hAnsi="Arial" w:cs="Arial"/>
                <w:sz w:val="20"/>
                <w:szCs w:val="20"/>
              </w:rPr>
              <w:t xml:space="preserve"> jazdy</w:t>
            </w:r>
            <w:r w:rsidR="00667D55" w:rsidRPr="00174D9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D32EE" w:rsidRPr="00174D95" w:rsidRDefault="002D32EE" w:rsidP="000657D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74D95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174D95">
              <w:rPr>
                <w:rFonts w:ascii="Arial" w:hAnsi="Arial" w:cs="Arial"/>
                <w:color w:val="1F497D" w:themeColor="text2"/>
                <w:sz w:val="20"/>
                <w:szCs w:val="20"/>
              </w:rPr>
              <w:t>(</w:t>
            </w:r>
            <w:r w:rsidR="004C4FD1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="00650C21" w:rsidRPr="00174D95">
              <w:rPr>
                <w:rFonts w:ascii="Arial" w:hAnsi="Arial" w:cs="Arial"/>
                <w:color w:val="1F497D" w:themeColor="text2"/>
                <w:sz w:val="20"/>
                <w:szCs w:val="20"/>
              </w:rPr>
              <w:t>).</w:t>
            </w:r>
          </w:p>
          <w:p w:rsidR="00332564" w:rsidRPr="00CA4DC2" w:rsidRDefault="00332564" w:rsidP="000657D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DC2">
              <w:rPr>
                <w:rFonts w:ascii="Arial" w:hAnsi="Arial" w:cs="Arial"/>
                <w:sz w:val="20"/>
                <w:szCs w:val="20"/>
              </w:rPr>
              <w:t>dowód tożsamości (do wglądu).</w:t>
            </w:r>
          </w:p>
        </w:tc>
      </w:tr>
      <w:tr w:rsidR="00332564" w:rsidRPr="00467152" w:rsidTr="000A2FC2">
        <w:trPr>
          <w:trHeight w:val="4276"/>
        </w:trPr>
        <w:tc>
          <w:tcPr>
            <w:tcW w:w="2235" w:type="dxa"/>
          </w:tcPr>
          <w:p w:rsidR="00332564" w:rsidRPr="00DC2A94" w:rsidRDefault="00332564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332564" w:rsidRPr="00754D7D" w:rsidRDefault="00332564" w:rsidP="003D7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667D55" w:rsidRPr="00467152" w:rsidRDefault="006C4AC7" w:rsidP="00667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łata za prawo jazdy 100</w:t>
            </w:r>
            <w:r w:rsidR="00667D55" w:rsidRPr="002D32EE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  <w:p w:rsidR="00667D55" w:rsidRPr="00182A43" w:rsidRDefault="00667D55" w:rsidP="00667D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6"/>
                <w:szCs w:val="6"/>
              </w:rPr>
            </w:pPr>
          </w:p>
          <w:p w:rsidR="00F03E19" w:rsidRPr="001D0AF9" w:rsidRDefault="00F03E19" w:rsidP="00F03E19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F03E19" w:rsidRDefault="00F03E19" w:rsidP="006C4AC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4A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Transportu, Budownictwa i Gospodarki Morskiej z dnia </w:t>
            </w:r>
            <w:r w:rsidRPr="006C4A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1 stycznia 2013 r. w sprawie wysokości opłat za wydanie dokumentów stwierdzających uprawnienia do kie</w:t>
            </w:r>
            <w:r w:rsidR="000A2FC2" w:rsidRPr="006C4A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ania pojazdami</w:t>
            </w:r>
            <w:r w:rsidR="008526B1" w:rsidRPr="006C4A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C81023" w:rsidRPr="006C4AC7" w:rsidRDefault="00C81023" w:rsidP="006C4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71C4" w:rsidRPr="00F371C4" w:rsidRDefault="00F371C4" w:rsidP="00F371C4">
            <w:pPr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C81023" w:rsidRPr="0076589E" w:rsidRDefault="00C81023" w:rsidP="00C810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łatę</w:t>
            </w: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żna uiścić kartą płatniczą w urzędzie lub wnieść na konto przelewem </w:t>
            </w:r>
          </w:p>
          <w:p w:rsidR="00C81023" w:rsidRPr="0076589E" w:rsidRDefault="00C81023" w:rsidP="00C81023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C81023" w:rsidRPr="0076589E" w:rsidRDefault="00C81023" w:rsidP="00C81023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C81023" w:rsidRPr="0076589E" w:rsidRDefault="00C81023" w:rsidP="00C81023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8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7658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7658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2D32EE" w:rsidRPr="00C81023" w:rsidRDefault="00C81023" w:rsidP="00C81023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Podstawa prawna: ustawa z dnia 16 listopada 2006 r. o opłacie skarbowej.</w:t>
            </w:r>
          </w:p>
        </w:tc>
      </w:tr>
      <w:tr w:rsidR="00332564" w:rsidRPr="00010350" w:rsidTr="003E1077">
        <w:trPr>
          <w:trHeight w:hRule="exact" w:val="477"/>
        </w:trPr>
        <w:tc>
          <w:tcPr>
            <w:tcW w:w="9464" w:type="dxa"/>
            <w:gridSpan w:val="2"/>
            <w:vAlign w:val="center"/>
          </w:tcPr>
          <w:p w:rsidR="00332564" w:rsidRPr="00010350" w:rsidRDefault="00332564" w:rsidP="00C81023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>
              <w:rPr>
                <w:rFonts w:ascii="Arial" w:hAnsi="Arial" w:cs="Arial"/>
              </w:rPr>
              <w:t xml:space="preserve">  </w:t>
            </w:r>
            <w:r w:rsidR="00F371C4"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C81023">
              <w:rPr>
                <w:rFonts w:ascii="Arial" w:hAnsi="Arial" w:cs="Arial"/>
                <w:sz w:val="20"/>
                <w:szCs w:val="20"/>
              </w:rPr>
              <w:t>pokój 14A</w:t>
            </w:r>
          </w:p>
        </w:tc>
      </w:tr>
      <w:tr w:rsidR="00332564" w:rsidRPr="00B07E80" w:rsidTr="002D32EE">
        <w:trPr>
          <w:trHeight w:hRule="exact" w:val="1361"/>
        </w:trPr>
        <w:tc>
          <w:tcPr>
            <w:tcW w:w="9464" w:type="dxa"/>
            <w:gridSpan w:val="2"/>
            <w:vAlign w:val="center"/>
          </w:tcPr>
          <w:p w:rsidR="006D2FE3" w:rsidRDefault="00332564" w:rsidP="003D7D4C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      </w:t>
            </w:r>
          </w:p>
          <w:p w:rsidR="006D2FE3" w:rsidRPr="006D2FE3" w:rsidRDefault="006D2FE3" w:rsidP="006D2FE3">
            <w:pPr>
              <w:spacing w:before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- realizacja zamówienia dokumentu do </w:t>
            </w:r>
            <w:r>
              <w:rPr>
                <w:rFonts w:ascii="Arial" w:hAnsi="Arial" w:cs="Arial"/>
                <w:sz w:val="20"/>
                <w:szCs w:val="20"/>
              </w:rPr>
              <w:br/>
              <w:t>9 dni roboczych.</w:t>
            </w:r>
          </w:p>
          <w:p w:rsidR="006D2FE3" w:rsidRDefault="006D2FE3" w:rsidP="006D2FE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332564" w:rsidRPr="00B07E80" w:rsidRDefault="006D2FE3" w:rsidP="006D2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 2 miesięcy – sprawy szczególnie skomplikowane.</w:t>
            </w:r>
            <w:r>
              <w:rPr>
                <w:rFonts w:ascii="Arial" w:hAnsi="Arial" w:cs="Arial"/>
              </w:rPr>
              <w:t xml:space="preserve"> </w:t>
            </w:r>
            <w:r w:rsidR="00332564">
              <w:rPr>
                <w:rFonts w:ascii="Arial" w:hAnsi="Arial" w:cs="Arial"/>
              </w:rPr>
              <w:t xml:space="preserve">  </w:t>
            </w:r>
          </w:p>
        </w:tc>
      </w:tr>
      <w:tr w:rsidR="0029316A" w:rsidRPr="00757D04" w:rsidTr="0029316A">
        <w:trPr>
          <w:trHeight w:hRule="exact" w:val="1208"/>
        </w:trPr>
        <w:tc>
          <w:tcPr>
            <w:tcW w:w="9464" w:type="dxa"/>
            <w:gridSpan w:val="2"/>
            <w:vAlign w:val="center"/>
          </w:tcPr>
          <w:p w:rsidR="000A2FC2" w:rsidRDefault="000A2FC2" w:rsidP="000A2FC2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lastRenderedPageBreak/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8349A2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023">
              <w:rPr>
                <w:rFonts w:ascii="Arial" w:hAnsi="Arial" w:cs="Arial"/>
                <w:sz w:val="20"/>
                <w:szCs w:val="20"/>
              </w:rPr>
              <w:t>Malwina Reca</w:t>
            </w:r>
          </w:p>
          <w:p w:rsidR="000A2FC2" w:rsidRPr="006002E1" w:rsidRDefault="000A2FC2" w:rsidP="000A2FC2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29316A" w:rsidRPr="005C5D69" w:rsidRDefault="000A2FC2" w:rsidP="00C81023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>tel. 22-</w:t>
            </w:r>
            <w:r w:rsidR="00C81023">
              <w:rPr>
                <w:rFonts w:ascii="Arial" w:hAnsi="Arial" w:cs="Arial"/>
                <w:sz w:val="20"/>
                <w:szCs w:val="20"/>
                <w:lang w:val="en-US"/>
              </w:rPr>
              <w:t>701 79 32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C81023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komunikacja@raszyn</w:t>
            </w: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.pl</w:t>
            </w:r>
            <w:bookmarkStart w:id="0" w:name="_GoBack"/>
            <w:bookmarkEnd w:id="0"/>
          </w:p>
        </w:tc>
      </w:tr>
      <w:tr w:rsidR="0029316A" w:rsidRPr="00182A43" w:rsidTr="002D32EE">
        <w:trPr>
          <w:trHeight w:hRule="exact" w:val="851"/>
        </w:trPr>
        <w:tc>
          <w:tcPr>
            <w:tcW w:w="9464" w:type="dxa"/>
            <w:gridSpan w:val="2"/>
            <w:vAlign w:val="center"/>
          </w:tcPr>
          <w:p w:rsidR="0029316A" w:rsidRPr="00DC2A94" w:rsidRDefault="0029316A" w:rsidP="002931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29316A" w:rsidRPr="00182A43" w:rsidRDefault="0029316A" w:rsidP="0029316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82A43">
              <w:rPr>
                <w:rFonts w:ascii="TimesNewRomanPSMT" w:hAnsi="TimesNewRomanPSMT" w:cs="TimesNewRomanPSMT"/>
                <w:sz w:val="20"/>
                <w:szCs w:val="20"/>
              </w:rPr>
              <w:t>od decyzji przysługuje odwołanie do Samorządowego Kolegium Odwoławczego w Warszawie za pośrednictwem Starosty Pruszkowskiego w terminie 14 dni od dnia doręczenia decyzji.</w:t>
            </w:r>
          </w:p>
        </w:tc>
      </w:tr>
      <w:tr w:rsidR="0029316A" w:rsidRPr="003D57D5" w:rsidTr="00556A19">
        <w:trPr>
          <w:trHeight w:val="1247"/>
        </w:trPr>
        <w:tc>
          <w:tcPr>
            <w:tcW w:w="9464" w:type="dxa"/>
            <w:gridSpan w:val="2"/>
            <w:vAlign w:val="center"/>
          </w:tcPr>
          <w:p w:rsidR="0029316A" w:rsidRDefault="0029316A" w:rsidP="002931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29316A" w:rsidRPr="002D32EE" w:rsidRDefault="0029316A" w:rsidP="0029316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8 u</w:t>
            </w:r>
            <w:r w:rsidRPr="003D57D5">
              <w:rPr>
                <w:rFonts w:ascii="Arial" w:hAnsi="Arial" w:cs="Arial"/>
                <w:sz w:val="20"/>
                <w:szCs w:val="20"/>
              </w:rPr>
              <w:t>staw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D57D5">
              <w:rPr>
                <w:rFonts w:ascii="Arial" w:hAnsi="Arial" w:cs="Arial"/>
                <w:bCs/>
                <w:sz w:val="20"/>
                <w:szCs w:val="20"/>
              </w:rPr>
              <w:t xml:space="preserve">z dnia 5 stycznia 2011 r. </w:t>
            </w:r>
            <w:r w:rsidRPr="002D32EE">
              <w:rPr>
                <w:rFonts w:ascii="Arial" w:hAnsi="Arial" w:cs="Arial"/>
                <w:sz w:val="20"/>
                <w:szCs w:val="20"/>
              </w:rPr>
              <w:t>o kierujących pojazdami</w:t>
            </w:r>
            <w:r w:rsidRPr="002D777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9316A" w:rsidRPr="00556A19" w:rsidRDefault="0029316A" w:rsidP="0029316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32EE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D32EE">
              <w:rPr>
                <w:rFonts w:ascii="Arial" w:hAnsi="Arial" w:cs="Arial"/>
                <w:sz w:val="20"/>
                <w:szCs w:val="20"/>
              </w:rPr>
              <w:t xml:space="preserve"> rozporządzenia </w:t>
            </w:r>
            <w:r w:rsidRPr="002D32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nistra </w:t>
            </w:r>
            <w:r w:rsidRPr="008B17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rastruktury i Budownictwa z dnia 24 lutego 2016 r.</w:t>
            </w:r>
            <w:r w:rsidRPr="003F26F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F26F3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w sprawie wydawania dokumentów stwierdzających uprawnienia do kierowania pojazdami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29316A" w:rsidRPr="00FA31A7" w:rsidTr="004C4FD1">
        <w:trPr>
          <w:trHeight w:hRule="exact" w:val="2228"/>
        </w:trPr>
        <w:tc>
          <w:tcPr>
            <w:tcW w:w="9464" w:type="dxa"/>
            <w:gridSpan w:val="2"/>
            <w:vAlign w:val="center"/>
          </w:tcPr>
          <w:p w:rsidR="00FE2D0B" w:rsidRPr="00FE2D0B" w:rsidRDefault="00FE2D0B" w:rsidP="0029316A">
            <w:pPr>
              <w:spacing w:before="6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29316A" w:rsidRDefault="0029316A" w:rsidP="0029316A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7F3A51" w:rsidRPr="007F3A51" w:rsidRDefault="007F3A51" w:rsidP="0029316A">
            <w:pPr>
              <w:spacing w:before="6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C4FD1" w:rsidRDefault="008526B1" w:rsidP="008526B1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 w:rsidR="004C4FD1">
              <w:rPr>
                <w:rFonts w:ascii="Arial" w:hAnsi="Arial" w:cs="Arial"/>
                <w:i/>
                <w:color w:val="0070C0"/>
                <w:sz w:val="20"/>
                <w:szCs w:val="20"/>
              </w:rPr>
              <w:t>wzór wniosku o wydanie prawa jazdy</w:t>
            </w:r>
          </w:p>
          <w:p w:rsidR="008526B1" w:rsidRPr="00C27D3F" w:rsidRDefault="004C4FD1" w:rsidP="008526B1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="008526B1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informacja</w:t>
            </w:r>
            <w:r w:rsidR="00FE2D0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wypełnianie wniosku_3</w:t>
            </w:r>
          </w:p>
          <w:p w:rsidR="008526B1" w:rsidRPr="0048484F" w:rsidRDefault="008526B1" w:rsidP="008526B1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8526B1" w:rsidRDefault="008526B1" w:rsidP="008526B1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8526B1" w:rsidRPr="008526B1" w:rsidRDefault="008526B1" w:rsidP="008526B1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9316A" w:rsidRPr="008526B1" w:rsidRDefault="0029316A" w:rsidP="0029316A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29316A" w:rsidRPr="008526B1" w:rsidRDefault="004C4FD1" w:rsidP="0029316A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29316A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29316A" w:rsidRDefault="0029316A" w:rsidP="0029316A">
            <w:pPr>
              <w:spacing w:after="6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16A" w:rsidRPr="004567A9" w:rsidRDefault="0029316A" w:rsidP="0029316A">
            <w:pPr>
              <w:spacing w:after="6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67D55" w:rsidRDefault="00667D55" w:rsidP="00AB0995"/>
    <w:sectPr w:rsidR="00667D55" w:rsidSect="00935FDB">
      <w:pgSz w:w="11906" w:h="16838"/>
      <w:pgMar w:top="1247" w:right="1134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14974B5"/>
    <w:multiLevelType w:val="hybridMultilevel"/>
    <w:tmpl w:val="1C0C3F22"/>
    <w:lvl w:ilvl="0" w:tplc="5DF03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C39"/>
    <w:multiLevelType w:val="hybridMultilevel"/>
    <w:tmpl w:val="0F104782"/>
    <w:lvl w:ilvl="0" w:tplc="A60478D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5"/>
  </w:num>
  <w:num w:numId="5">
    <w:abstractNumId w:val="37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34"/>
  </w:num>
  <w:num w:numId="11">
    <w:abstractNumId w:val="38"/>
  </w:num>
  <w:num w:numId="12">
    <w:abstractNumId w:val="29"/>
  </w:num>
  <w:num w:numId="13">
    <w:abstractNumId w:val="17"/>
  </w:num>
  <w:num w:numId="14">
    <w:abstractNumId w:val="32"/>
  </w:num>
  <w:num w:numId="15">
    <w:abstractNumId w:val="3"/>
  </w:num>
  <w:num w:numId="16">
    <w:abstractNumId w:val="40"/>
  </w:num>
  <w:num w:numId="17">
    <w:abstractNumId w:val="31"/>
  </w:num>
  <w:num w:numId="18">
    <w:abstractNumId w:val="2"/>
  </w:num>
  <w:num w:numId="19">
    <w:abstractNumId w:val="14"/>
  </w:num>
  <w:num w:numId="20">
    <w:abstractNumId w:val="9"/>
  </w:num>
  <w:num w:numId="21">
    <w:abstractNumId w:val="25"/>
  </w:num>
  <w:num w:numId="22">
    <w:abstractNumId w:val="35"/>
  </w:num>
  <w:num w:numId="23">
    <w:abstractNumId w:val="13"/>
  </w:num>
  <w:num w:numId="24">
    <w:abstractNumId w:val="33"/>
  </w:num>
  <w:num w:numId="25">
    <w:abstractNumId w:val="23"/>
  </w:num>
  <w:num w:numId="26">
    <w:abstractNumId w:val="18"/>
  </w:num>
  <w:num w:numId="27">
    <w:abstractNumId w:val="11"/>
  </w:num>
  <w:num w:numId="28">
    <w:abstractNumId w:val="41"/>
  </w:num>
  <w:num w:numId="29">
    <w:abstractNumId w:val="12"/>
  </w:num>
  <w:num w:numId="30">
    <w:abstractNumId w:val="22"/>
  </w:num>
  <w:num w:numId="31">
    <w:abstractNumId w:val="42"/>
  </w:num>
  <w:num w:numId="32">
    <w:abstractNumId w:val="26"/>
  </w:num>
  <w:num w:numId="33">
    <w:abstractNumId w:val="39"/>
  </w:num>
  <w:num w:numId="34">
    <w:abstractNumId w:val="15"/>
  </w:num>
  <w:num w:numId="35">
    <w:abstractNumId w:val="24"/>
  </w:num>
  <w:num w:numId="36">
    <w:abstractNumId w:val="4"/>
  </w:num>
  <w:num w:numId="37">
    <w:abstractNumId w:val="16"/>
  </w:num>
  <w:num w:numId="38">
    <w:abstractNumId w:val="21"/>
  </w:num>
  <w:num w:numId="39">
    <w:abstractNumId w:val="0"/>
  </w:num>
  <w:num w:numId="40">
    <w:abstractNumId w:val="30"/>
  </w:num>
  <w:num w:numId="41">
    <w:abstractNumId w:val="6"/>
  </w:num>
  <w:num w:numId="42">
    <w:abstractNumId w:val="27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34F8"/>
    <w:rsid w:val="000057A4"/>
    <w:rsid w:val="00010350"/>
    <w:rsid w:val="000138A0"/>
    <w:rsid w:val="000209C7"/>
    <w:rsid w:val="000657D9"/>
    <w:rsid w:val="00086A0A"/>
    <w:rsid w:val="000A2FC2"/>
    <w:rsid w:val="000A6B20"/>
    <w:rsid w:val="000C08FB"/>
    <w:rsid w:val="000C2125"/>
    <w:rsid w:val="000E4760"/>
    <w:rsid w:val="001277F3"/>
    <w:rsid w:val="00154355"/>
    <w:rsid w:val="00154DA6"/>
    <w:rsid w:val="00156D22"/>
    <w:rsid w:val="001644BC"/>
    <w:rsid w:val="00174D95"/>
    <w:rsid w:val="00182A43"/>
    <w:rsid w:val="00192194"/>
    <w:rsid w:val="00195125"/>
    <w:rsid w:val="001C318C"/>
    <w:rsid w:val="001D0AF9"/>
    <w:rsid w:val="001D0B72"/>
    <w:rsid w:val="001D43BC"/>
    <w:rsid w:val="001E44D8"/>
    <w:rsid w:val="001F5221"/>
    <w:rsid w:val="0021115C"/>
    <w:rsid w:val="00214D7B"/>
    <w:rsid w:val="00225227"/>
    <w:rsid w:val="00277689"/>
    <w:rsid w:val="0029316A"/>
    <w:rsid w:val="002B6CF7"/>
    <w:rsid w:val="002C63D1"/>
    <w:rsid w:val="002C7C9E"/>
    <w:rsid w:val="002D32EE"/>
    <w:rsid w:val="002F732E"/>
    <w:rsid w:val="0031223A"/>
    <w:rsid w:val="00332564"/>
    <w:rsid w:val="00370388"/>
    <w:rsid w:val="003779EF"/>
    <w:rsid w:val="003A6B9A"/>
    <w:rsid w:val="003B2658"/>
    <w:rsid w:val="003B5789"/>
    <w:rsid w:val="003C1D12"/>
    <w:rsid w:val="003D57D5"/>
    <w:rsid w:val="003D7D4C"/>
    <w:rsid w:val="003E0D33"/>
    <w:rsid w:val="003E1077"/>
    <w:rsid w:val="003E20A6"/>
    <w:rsid w:val="003F1030"/>
    <w:rsid w:val="00410B8F"/>
    <w:rsid w:val="004143F5"/>
    <w:rsid w:val="004256EE"/>
    <w:rsid w:val="0044007B"/>
    <w:rsid w:val="00445AFA"/>
    <w:rsid w:val="00446208"/>
    <w:rsid w:val="004567A9"/>
    <w:rsid w:val="00463957"/>
    <w:rsid w:val="00467152"/>
    <w:rsid w:val="0048149B"/>
    <w:rsid w:val="00483643"/>
    <w:rsid w:val="004B3046"/>
    <w:rsid w:val="004C11DB"/>
    <w:rsid w:val="004C456B"/>
    <w:rsid w:val="004C4FD1"/>
    <w:rsid w:val="00501A02"/>
    <w:rsid w:val="00526C2E"/>
    <w:rsid w:val="00556A19"/>
    <w:rsid w:val="00557835"/>
    <w:rsid w:val="00572E99"/>
    <w:rsid w:val="00586E2D"/>
    <w:rsid w:val="005B02E3"/>
    <w:rsid w:val="005C24DE"/>
    <w:rsid w:val="005C2983"/>
    <w:rsid w:val="005D4659"/>
    <w:rsid w:val="005D6677"/>
    <w:rsid w:val="006218A8"/>
    <w:rsid w:val="00650C21"/>
    <w:rsid w:val="00664288"/>
    <w:rsid w:val="00667D55"/>
    <w:rsid w:val="00693478"/>
    <w:rsid w:val="006A2323"/>
    <w:rsid w:val="006C4AC7"/>
    <w:rsid w:val="006D2FE3"/>
    <w:rsid w:val="006F55E8"/>
    <w:rsid w:val="007047E6"/>
    <w:rsid w:val="007176EB"/>
    <w:rsid w:val="00736593"/>
    <w:rsid w:val="00754D7D"/>
    <w:rsid w:val="00757D04"/>
    <w:rsid w:val="007B5E9D"/>
    <w:rsid w:val="007C29FE"/>
    <w:rsid w:val="007D24FE"/>
    <w:rsid w:val="007F3A51"/>
    <w:rsid w:val="00807976"/>
    <w:rsid w:val="0082260B"/>
    <w:rsid w:val="008349A2"/>
    <w:rsid w:val="008526B1"/>
    <w:rsid w:val="00860E3D"/>
    <w:rsid w:val="00861977"/>
    <w:rsid w:val="00863468"/>
    <w:rsid w:val="00893E34"/>
    <w:rsid w:val="008C00BE"/>
    <w:rsid w:val="00923CA0"/>
    <w:rsid w:val="00925C9C"/>
    <w:rsid w:val="00927811"/>
    <w:rsid w:val="00935C61"/>
    <w:rsid w:val="00935FDB"/>
    <w:rsid w:val="009377D2"/>
    <w:rsid w:val="00960299"/>
    <w:rsid w:val="009617E5"/>
    <w:rsid w:val="0096344D"/>
    <w:rsid w:val="00972BED"/>
    <w:rsid w:val="009A2044"/>
    <w:rsid w:val="009A4594"/>
    <w:rsid w:val="009B0A14"/>
    <w:rsid w:val="009B709B"/>
    <w:rsid w:val="009C4265"/>
    <w:rsid w:val="009F635A"/>
    <w:rsid w:val="00A145FD"/>
    <w:rsid w:val="00A14CB7"/>
    <w:rsid w:val="00A21EE1"/>
    <w:rsid w:val="00A51987"/>
    <w:rsid w:val="00A54458"/>
    <w:rsid w:val="00A66BB6"/>
    <w:rsid w:val="00A726F0"/>
    <w:rsid w:val="00A878A6"/>
    <w:rsid w:val="00A9221E"/>
    <w:rsid w:val="00AB0995"/>
    <w:rsid w:val="00AB508E"/>
    <w:rsid w:val="00AD18CB"/>
    <w:rsid w:val="00AE09BF"/>
    <w:rsid w:val="00B00D2E"/>
    <w:rsid w:val="00B07E80"/>
    <w:rsid w:val="00B22818"/>
    <w:rsid w:val="00B567D9"/>
    <w:rsid w:val="00B63F8A"/>
    <w:rsid w:val="00B85694"/>
    <w:rsid w:val="00B9031E"/>
    <w:rsid w:val="00BC2A84"/>
    <w:rsid w:val="00C02742"/>
    <w:rsid w:val="00C132AC"/>
    <w:rsid w:val="00C337B3"/>
    <w:rsid w:val="00C40BBC"/>
    <w:rsid w:val="00C7635E"/>
    <w:rsid w:val="00C81023"/>
    <w:rsid w:val="00C91F35"/>
    <w:rsid w:val="00C9662A"/>
    <w:rsid w:val="00CA4DC2"/>
    <w:rsid w:val="00D5083D"/>
    <w:rsid w:val="00D60E1E"/>
    <w:rsid w:val="00D75121"/>
    <w:rsid w:val="00D921B4"/>
    <w:rsid w:val="00DC2A94"/>
    <w:rsid w:val="00DC41A8"/>
    <w:rsid w:val="00DC6A79"/>
    <w:rsid w:val="00DF15A8"/>
    <w:rsid w:val="00E00E35"/>
    <w:rsid w:val="00E2195C"/>
    <w:rsid w:val="00E63A53"/>
    <w:rsid w:val="00E9116D"/>
    <w:rsid w:val="00EC3619"/>
    <w:rsid w:val="00EE53DA"/>
    <w:rsid w:val="00F03E19"/>
    <w:rsid w:val="00F210CA"/>
    <w:rsid w:val="00F2725C"/>
    <w:rsid w:val="00F371C4"/>
    <w:rsid w:val="00F41038"/>
    <w:rsid w:val="00F46675"/>
    <w:rsid w:val="00F86EF9"/>
    <w:rsid w:val="00F91389"/>
    <w:rsid w:val="00F95F5B"/>
    <w:rsid w:val="00F97023"/>
    <w:rsid w:val="00FA31A7"/>
    <w:rsid w:val="00FC78B0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8802"/>
  <w15:docId w15:val="{9F65868C-AB63-4D83-A927-7A86E10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56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3C49-E7F2-4411-8319-E6F4E57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3</cp:revision>
  <cp:lastPrinted>2021-02-02T09:06:00Z</cp:lastPrinted>
  <dcterms:created xsi:type="dcterms:W3CDTF">2023-07-17T12:13:00Z</dcterms:created>
  <dcterms:modified xsi:type="dcterms:W3CDTF">2023-07-17T12:55:00Z</dcterms:modified>
</cp:coreProperties>
</file>